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1701"/>
        <w:gridCol w:w="2694"/>
      </w:tblGrid>
      <w:tr w:rsidR="00B4670F" w:rsidTr="007A1293">
        <w:tc>
          <w:tcPr>
            <w:tcW w:w="1980" w:type="dxa"/>
            <w:tcMar>
              <w:left w:w="57" w:type="dxa"/>
              <w:right w:w="57" w:type="dxa"/>
            </w:tcMar>
            <w:vAlign w:val="bottom"/>
          </w:tcPr>
          <w:p w:rsidR="00B4670F" w:rsidRPr="0013584B" w:rsidRDefault="00B4670F" w:rsidP="00262AB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8080" w:type="dxa"/>
            <w:gridSpan w:val="3"/>
            <w:tcMar>
              <w:left w:w="57" w:type="dxa"/>
            </w:tcMar>
          </w:tcPr>
          <w:p w:rsidR="00B4670F" w:rsidRDefault="00FE65B2" w:rsidP="00262ABA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B4670F" w:rsidTr="009D7228">
        <w:tc>
          <w:tcPr>
            <w:tcW w:w="1980" w:type="dxa"/>
            <w:tcMar>
              <w:left w:w="57" w:type="dxa"/>
              <w:right w:w="57" w:type="dxa"/>
            </w:tcMar>
            <w:vAlign w:val="bottom"/>
          </w:tcPr>
          <w:p w:rsidR="00B4670F" w:rsidRPr="0013584B" w:rsidRDefault="00B4670F" w:rsidP="00B4670F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  <w:tcMar>
              <w:left w:w="57" w:type="dxa"/>
            </w:tcMar>
          </w:tcPr>
          <w:p w:rsidR="00B4670F" w:rsidRDefault="00FE65B2" w:rsidP="00B4670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B4670F" w:rsidRPr="0013584B" w:rsidRDefault="00B4670F" w:rsidP="00B4670F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Číslo studenta:</w:t>
            </w:r>
          </w:p>
        </w:tc>
        <w:tc>
          <w:tcPr>
            <w:tcW w:w="2694" w:type="dxa"/>
            <w:tcMar>
              <w:left w:w="57" w:type="dxa"/>
            </w:tcMar>
          </w:tcPr>
          <w:p w:rsidR="00B4670F" w:rsidRDefault="00FE65B2" w:rsidP="00B4670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4670F" w:rsidTr="009D7228">
        <w:tc>
          <w:tcPr>
            <w:tcW w:w="1980" w:type="dxa"/>
            <w:tcMar>
              <w:left w:w="57" w:type="dxa"/>
              <w:right w:w="57" w:type="dxa"/>
            </w:tcMar>
            <w:vAlign w:val="bottom"/>
          </w:tcPr>
          <w:p w:rsidR="00B4670F" w:rsidRPr="0013584B" w:rsidRDefault="00B4670F" w:rsidP="00B4670F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 studia:</w:t>
            </w:r>
          </w:p>
        </w:tc>
        <w:tc>
          <w:tcPr>
            <w:tcW w:w="8080" w:type="dxa"/>
            <w:gridSpan w:val="3"/>
            <w:tcMar>
              <w:left w:w="57" w:type="dxa"/>
            </w:tcMar>
          </w:tcPr>
          <w:p w:rsidR="00B4670F" w:rsidRDefault="00FE65B2" w:rsidP="00B4670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E95E9D" w:rsidRDefault="00E95E9D" w:rsidP="00E95E9D">
      <w:pPr>
        <w:spacing w:after="0"/>
        <w:rPr>
          <w:rFonts w:ascii="Times New Roman" w:hAnsi="Times New Roman" w:cs="Times New Roman"/>
          <w:i/>
        </w:rPr>
      </w:pPr>
    </w:p>
    <w:p w:rsidR="00E95E9D" w:rsidRPr="00B4670F" w:rsidRDefault="00E95E9D" w:rsidP="00E95E9D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E95E9D" w:rsidRPr="00B4670F" w:rsidRDefault="00B4670F" w:rsidP="00E95E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670F">
        <w:rPr>
          <w:rFonts w:ascii="Times New Roman" w:hAnsi="Times New Roman" w:cs="Times New Roman"/>
          <w:b/>
          <w:sz w:val="40"/>
          <w:szCs w:val="40"/>
        </w:rPr>
        <w:t>Žádost o vystavení osvědčení o absolvování kurzu Instruktor základního lyžování</w:t>
      </w:r>
    </w:p>
    <w:p w:rsidR="00E95E9D" w:rsidRPr="00E95E9D" w:rsidRDefault="00E95E9D" w:rsidP="00E95E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E9D" w:rsidRDefault="00E95E9D" w:rsidP="00F7514E">
      <w:pPr>
        <w:spacing w:after="0" w:line="480" w:lineRule="auto"/>
        <w:rPr>
          <w:rFonts w:ascii="Times New Roman" w:hAnsi="Times New Roman" w:cs="Times New Roman"/>
          <w:i/>
        </w:rPr>
      </w:pPr>
    </w:p>
    <w:p w:rsidR="00B4670F" w:rsidRPr="00B4670F" w:rsidRDefault="00B4670F" w:rsidP="00FD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0F">
        <w:rPr>
          <w:rFonts w:ascii="Times New Roman" w:hAnsi="Times New Roman" w:cs="Times New Roman"/>
          <w:sz w:val="28"/>
          <w:szCs w:val="28"/>
        </w:rPr>
        <w:t xml:space="preserve">Žádám o vystavení osvědčení o absolvování kurzu Instruktor základního lyžování. </w:t>
      </w:r>
    </w:p>
    <w:p w:rsidR="00F7514E" w:rsidRPr="008E7DFF" w:rsidRDefault="00F7514E" w:rsidP="00F7514E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7DFF">
        <w:rPr>
          <w:rFonts w:ascii="Times New Roman" w:hAnsi="Times New Roman" w:cs="Times New Roman"/>
          <w:i/>
          <w:sz w:val="28"/>
          <w:szCs w:val="28"/>
        </w:rPr>
        <w:t>Přílohy žádosti: Potvrzení o platbě poplatku 500,- Kč (číslo účtu 2733582/0800, variabilní symbol 11990)</w:t>
      </w:r>
    </w:p>
    <w:p w:rsidR="00F7514E" w:rsidRDefault="00F7514E" w:rsidP="00F7514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F7514E" w:rsidRDefault="00F7514E" w:rsidP="00F7514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 w:rsidR="00FE65B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65B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6305C0">
        <w:rPr>
          <w:rFonts w:ascii="Times New Roman" w:hAnsi="Times New Roman" w:cs="Times New Roman"/>
          <w:sz w:val="28"/>
          <w:szCs w:val="28"/>
        </w:rPr>
      </w:r>
      <w:r w:rsidR="00FE65B2">
        <w:rPr>
          <w:rFonts w:ascii="Times New Roman" w:hAnsi="Times New Roman" w:cs="Times New Roman"/>
          <w:sz w:val="28"/>
          <w:szCs w:val="28"/>
        </w:rPr>
        <w:fldChar w:fldCharType="separate"/>
      </w:r>
      <w:r w:rsidR="00FE65B2">
        <w:rPr>
          <w:rFonts w:ascii="Times New Roman" w:hAnsi="Times New Roman" w:cs="Times New Roman"/>
          <w:noProof/>
          <w:sz w:val="28"/>
          <w:szCs w:val="28"/>
        </w:rPr>
        <w:t> </w:t>
      </w:r>
      <w:r w:rsidR="00FE65B2">
        <w:rPr>
          <w:rFonts w:ascii="Times New Roman" w:hAnsi="Times New Roman" w:cs="Times New Roman"/>
          <w:noProof/>
          <w:sz w:val="28"/>
          <w:szCs w:val="28"/>
        </w:rPr>
        <w:t> </w:t>
      </w:r>
      <w:r w:rsidR="00FE65B2">
        <w:rPr>
          <w:rFonts w:ascii="Times New Roman" w:hAnsi="Times New Roman" w:cs="Times New Roman"/>
          <w:noProof/>
          <w:sz w:val="28"/>
          <w:szCs w:val="28"/>
        </w:rPr>
        <w:t> </w:t>
      </w:r>
      <w:r w:rsidR="00FE65B2">
        <w:rPr>
          <w:rFonts w:ascii="Times New Roman" w:hAnsi="Times New Roman" w:cs="Times New Roman"/>
          <w:noProof/>
          <w:sz w:val="28"/>
          <w:szCs w:val="28"/>
        </w:rPr>
        <w:t> </w:t>
      </w:r>
      <w:r w:rsidR="00FE65B2">
        <w:rPr>
          <w:rFonts w:ascii="Times New Roman" w:hAnsi="Times New Roman" w:cs="Times New Roman"/>
          <w:noProof/>
          <w:sz w:val="28"/>
          <w:szCs w:val="28"/>
        </w:rPr>
        <w:t> </w:t>
      </w:r>
      <w:r w:rsidR="00FE65B2">
        <w:rPr>
          <w:rFonts w:ascii="Times New Roman" w:hAnsi="Times New Roman" w:cs="Times New Roman"/>
          <w:sz w:val="28"/>
          <w:szCs w:val="28"/>
        </w:rPr>
        <w:fldChar w:fldCharType="end"/>
      </w:r>
      <w:r w:rsidR="00FE6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ne </w:t>
      </w:r>
      <w:r w:rsidR="006305C0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05C0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6305C0">
        <w:rPr>
          <w:rFonts w:ascii="Times New Roman" w:hAnsi="Times New Roman" w:cs="Times New Roman"/>
          <w:sz w:val="28"/>
          <w:szCs w:val="28"/>
        </w:rPr>
      </w:r>
      <w:r w:rsidR="006305C0">
        <w:rPr>
          <w:rFonts w:ascii="Times New Roman" w:hAnsi="Times New Roman" w:cs="Times New Roman"/>
          <w:sz w:val="28"/>
          <w:szCs w:val="28"/>
        </w:rPr>
        <w:fldChar w:fldCharType="separate"/>
      </w:r>
      <w:r w:rsidR="006305C0">
        <w:rPr>
          <w:rFonts w:ascii="Times New Roman" w:hAnsi="Times New Roman" w:cs="Times New Roman"/>
          <w:noProof/>
          <w:sz w:val="28"/>
          <w:szCs w:val="28"/>
        </w:rPr>
        <w:t> </w:t>
      </w:r>
      <w:r w:rsidR="006305C0">
        <w:rPr>
          <w:rFonts w:ascii="Times New Roman" w:hAnsi="Times New Roman" w:cs="Times New Roman"/>
          <w:noProof/>
          <w:sz w:val="28"/>
          <w:szCs w:val="28"/>
        </w:rPr>
        <w:t> </w:t>
      </w:r>
      <w:r w:rsidR="006305C0">
        <w:rPr>
          <w:rFonts w:ascii="Times New Roman" w:hAnsi="Times New Roman" w:cs="Times New Roman"/>
          <w:noProof/>
          <w:sz w:val="28"/>
          <w:szCs w:val="28"/>
        </w:rPr>
        <w:t> </w:t>
      </w:r>
      <w:r w:rsidR="006305C0">
        <w:rPr>
          <w:rFonts w:ascii="Times New Roman" w:hAnsi="Times New Roman" w:cs="Times New Roman"/>
          <w:noProof/>
          <w:sz w:val="28"/>
          <w:szCs w:val="28"/>
        </w:rPr>
        <w:t> </w:t>
      </w:r>
      <w:r w:rsidR="006305C0">
        <w:rPr>
          <w:rFonts w:ascii="Times New Roman" w:hAnsi="Times New Roman" w:cs="Times New Roman"/>
          <w:noProof/>
          <w:sz w:val="28"/>
          <w:szCs w:val="28"/>
        </w:rPr>
        <w:t> </w:t>
      </w:r>
      <w:r w:rsidR="006305C0"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14E" w:rsidRDefault="00F7514E" w:rsidP="00F7514E">
      <w:pPr>
        <w:tabs>
          <w:tab w:val="center" w:pos="7371"/>
        </w:tabs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514E" w:rsidRPr="008B105C" w:rsidRDefault="00F7514E" w:rsidP="00F7514E">
      <w:pPr>
        <w:tabs>
          <w:tab w:val="center" w:pos="7371"/>
        </w:tabs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dpis studenta: 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670F" w:rsidRDefault="00B4670F" w:rsidP="00E95E9D">
      <w:pPr>
        <w:spacing w:after="0"/>
        <w:rPr>
          <w:rFonts w:ascii="Times New Roman" w:hAnsi="Times New Roman" w:cs="Times New Roman"/>
          <w:i/>
        </w:rPr>
      </w:pPr>
    </w:p>
    <w:p w:rsidR="00F7514E" w:rsidRDefault="008E7DFF" w:rsidP="008E7DFF">
      <w:pPr>
        <w:tabs>
          <w:tab w:val="left" w:pos="2370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70F" w:rsidTr="00F7514E">
        <w:tc>
          <w:tcPr>
            <w:tcW w:w="9062" w:type="dxa"/>
            <w:shd w:val="clear" w:color="auto" w:fill="EDEDED" w:themeFill="accent3" w:themeFillTint="33"/>
          </w:tcPr>
          <w:p w:rsidR="00F7514E" w:rsidRPr="00F7514E" w:rsidRDefault="00F7514E" w:rsidP="00BD5EC6">
            <w:pPr>
              <w:spacing w:after="8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4E">
              <w:rPr>
                <w:rFonts w:ascii="Times New Roman" w:hAnsi="Times New Roman" w:cs="Times New Roman"/>
                <w:i/>
                <w:sz w:val="28"/>
                <w:szCs w:val="28"/>
              </w:rPr>
              <w:t>Vyplní zástupce Katedry tělesné výchovy a sportu</w:t>
            </w:r>
          </w:p>
          <w:p w:rsidR="003B5F30" w:rsidRDefault="003B5F30" w:rsidP="00BD5EC6">
            <w:pPr>
              <w:spacing w:after="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z probíhal v ......</w:t>
            </w:r>
            <w:r w:rsidR="00A8555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................................................ </w:t>
            </w:r>
            <w:r w:rsidR="00A855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670F">
              <w:rPr>
                <w:rFonts w:ascii="Times New Roman" w:hAnsi="Times New Roman" w:cs="Times New Roman"/>
                <w:sz w:val="28"/>
                <w:szCs w:val="28"/>
              </w:rPr>
              <w:t>od ................................. do .................................</w:t>
            </w:r>
          </w:p>
          <w:p w:rsidR="00B4670F" w:rsidRDefault="00B4670F" w:rsidP="00F8570E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vrzuji, že student</w:t>
            </w:r>
            <w:r w:rsidR="00F857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87F4F"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lnil</w:t>
            </w:r>
            <w:r w:rsidR="00F8570E">
              <w:rPr>
                <w:rFonts w:ascii="Times New Roman" w:hAnsi="Times New Roman" w:cs="Times New Roman"/>
                <w:sz w:val="28"/>
                <w:szCs w:val="28"/>
              </w:rPr>
              <w:t>/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šechny podmínky nutné k ukončení kurzu Instruktor základního lyžování a výše uvedené informace o</w:t>
            </w:r>
            <w:r w:rsidR="00F8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urzu jsou pravdivé.</w:t>
            </w:r>
          </w:p>
          <w:p w:rsidR="00B4670F" w:rsidRDefault="00B4670F" w:rsidP="00E95E9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F7514E" w:rsidTr="00F7514E">
              <w:tc>
                <w:tcPr>
                  <w:tcW w:w="4418" w:type="dxa"/>
                </w:tcPr>
                <w:p w:rsidR="00F7514E" w:rsidRDefault="00F7514E" w:rsidP="00E95E9D">
                  <w:pPr>
                    <w:spacing w:after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atum: </w:t>
                  </w:r>
                  <w:r w:rsidRPr="00B467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..............................</w:t>
                  </w:r>
                </w:p>
              </w:tc>
              <w:tc>
                <w:tcPr>
                  <w:tcW w:w="4418" w:type="dxa"/>
                </w:tcPr>
                <w:p w:rsidR="00F7514E" w:rsidRDefault="00F7514E" w:rsidP="00E95E9D">
                  <w:pPr>
                    <w:spacing w:after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odpis: </w:t>
                  </w:r>
                  <w:r w:rsidRPr="00B467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.........................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..........</w:t>
                  </w:r>
                  <w:r w:rsidRPr="00B467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.</w:t>
                  </w:r>
                </w:p>
              </w:tc>
            </w:tr>
          </w:tbl>
          <w:p w:rsidR="00B4670F" w:rsidRPr="00F7514E" w:rsidRDefault="00B4670F" w:rsidP="00E95E9D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4E">
              <w:rPr>
                <w:rFonts w:ascii="Times New Roman" w:hAnsi="Times New Roman" w:cs="Times New Roman"/>
                <w:sz w:val="24"/>
                <w:szCs w:val="24"/>
              </w:rPr>
              <w:t xml:space="preserve">Potvrzení </w:t>
            </w:r>
            <w:r w:rsidR="008E7DFF">
              <w:rPr>
                <w:rFonts w:ascii="Times New Roman" w:hAnsi="Times New Roman" w:cs="Times New Roman"/>
                <w:sz w:val="24"/>
                <w:szCs w:val="24"/>
              </w:rPr>
              <w:t>vystavil</w:t>
            </w:r>
            <w:r w:rsidR="00F7514E" w:rsidRPr="00F7514E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Pr="00F7514E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*</w:t>
            </w:r>
            <w:r w:rsidRPr="00F7514E">
              <w:rPr>
                <w:rFonts w:ascii="Times New Roman" w:hAnsi="Times New Roman" w:cs="Times New Roman"/>
                <w:sz w:val="24"/>
                <w:szCs w:val="24"/>
              </w:rPr>
              <w:t>: PhDr. Ivan Růžička, Ph.D. / Mgr. Dita Culková, Ph.D.</w:t>
            </w:r>
          </w:p>
        </w:tc>
      </w:tr>
    </w:tbl>
    <w:p w:rsidR="00D7419B" w:rsidRDefault="00D7419B" w:rsidP="00E95E9D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D7419B" w:rsidRPr="00D7419B" w:rsidRDefault="00D7419B" w:rsidP="001A0252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419B">
        <w:rPr>
          <w:rFonts w:ascii="Times New Roman" w:hAnsi="Times New Roman" w:cs="Times New Roman"/>
          <w:sz w:val="20"/>
          <w:szCs w:val="20"/>
        </w:rPr>
        <w:t>Po vyplnění formuláře zástupcem KTVS podejte žádost</w:t>
      </w:r>
      <w:r w:rsidR="00F30613">
        <w:rPr>
          <w:rFonts w:ascii="Times New Roman" w:hAnsi="Times New Roman" w:cs="Times New Roman"/>
          <w:sz w:val="20"/>
          <w:szCs w:val="20"/>
        </w:rPr>
        <w:t xml:space="preserve"> </w:t>
      </w:r>
      <w:r w:rsidRPr="00D7419B">
        <w:rPr>
          <w:rFonts w:ascii="Times New Roman" w:hAnsi="Times New Roman" w:cs="Times New Roman"/>
          <w:sz w:val="20"/>
          <w:szCs w:val="20"/>
        </w:rPr>
        <w:t>na studijní oddělení Pedagogické fakulty Univerzity Hradec Králové.</w:t>
      </w:r>
      <w:r w:rsidR="001A0252">
        <w:rPr>
          <w:rFonts w:ascii="Times New Roman" w:hAnsi="Times New Roman" w:cs="Times New Roman"/>
          <w:sz w:val="20"/>
          <w:szCs w:val="20"/>
        </w:rPr>
        <w:t xml:space="preserve"> K žádosti přiložte doklad o platbě nebo na žádost uveďte číslo účtu, ze kterého platba proběhla.</w:t>
      </w:r>
    </w:p>
    <w:sectPr w:rsidR="00D7419B" w:rsidRPr="00D741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8C" w:rsidRDefault="000B648C" w:rsidP="00E95E9D">
      <w:pPr>
        <w:spacing w:after="0" w:line="240" w:lineRule="auto"/>
      </w:pPr>
      <w:r>
        <w:separator/>
      </w:r>
    </w:p>
  </w:endnote>
  <w:endnote w:type="continuationSeparator" w:id="0">
    <w:p w:rsidR="000B648C" w:rsidRDefault="000B648C" w:rsidP="00E9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8C" w:rsidRDefault="000B648C" w:rsidP="00E95E9D">
      <w:pPr>
        <w:spacing w:after="0" w:line="240" w:lineRule="auto"/>
      </w:pPr>
      <w:r>
        <w:separator/>
      </w:r>
    </w:p>
  </w:footnote>
  <w:footnote w:type="continuationSeparator" w:id="0">
    <w:p w:rsidR="000B648C" w:rsidRDefault="000B648C" w:rsidP="00E95E9D">
      <w:pPr>
        <w:spacing w:after="0" w:line="240" w:lineRule="auto"/>
      </w:pPr>
      <w:r>
        <w:continuationSeparator/>
      </w:r>
    </w:p>
  </w:footnote>
  <w:footnote w:id="1">
    <w:p w:rsidR="00B4670F" w:rsidRDefault="00B4670F">
      <w:pPr>
        <w:pStyle w:val="Textpoznpodarou"/>
      </w:pPr>
      <w:r>
        <w:rPr>
          <w:rStyle w:val="Znakapoznpodarou"/>
        </w:rPr>
        <w:t>*</w:t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E9D" w:rsidRDefault="006963B7">
    <w:pPr>
      <w:pStyle w:val="Zhlav"/>
    </w:pPr>
    <w:r w:rsidRPr="00215CBB">
      <w:rPr>
        <w:rFonts w:ascii="Times New Roman" w:hAnsi="Times New Roman" w:cs="Times New Roman"/>
        <w:noProof/>
        <w:sz w:val="2"/>
        <w:szCs w:val="2"/>
        <w:lang w:eastAsia="cs-CZ"/>
      </w:rPr>
      <w:drawing>
        <wp:anchor distT="0" distB="0" distL="114300" distR="114300" simplePos="0" relativeHeight="251663360" behindDoc="0" locked="0" layoutInCell="1" allowOverlap="1" wp14:anchorId="486599F4" wp14:editId="7CD01235">
          <wp:simplePos x="0" y="0"/>
          <wp:positionH relativeFrom="margin">
            <wp:posOffset>-204470</wp:posOffset>
          </wp:positionH>
          <wp:positionV relativeFrom="margin">
            <wp:posOffset>-680720</wp:posOffset>
          </wp:positionV>
          <wp:extent cx="2240280" cy="581025"/>
          <wp:effectExtent l="0" t="0" r="762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dF_UHK_logo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05C" w:rsidRPr="002B172D">
      <w:rPr>
        <w:rFonts w:ascii="Times New Roman" w:hAnsi="Times New Roman" w:cs="Times New Roman"/>
        <w:i/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A5F647" wp14:editId="6DE5A23C">
              <wp:simplePos x="0" y="0"/>
              <wp:positionH relativeFrom="column">
                <wp:posOffset>4110355</wp:posOffset>
              </wp:positionH>
              <wp:positionV relativeFrom="paragraph">
                <wp:posOffset>-269240</wp:posOffset>
              </wp:positionV>
              <wp:extent cx="2360930" cy="1304925"/>
              <wp:effectExtent l="0" t="0" r="19685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05C" w:rsidRDefault="008B105C" w:rsidP="008B105C">
                          <w:pPr>
                            <w:jc w:val="center"/>
                          </w:pPr>
                          <w:r>
                            <w:t>podací razít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5F6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3.65pt;margin-top:-21.2pt;width:185.9pt;height:10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">
              <v:textbox>
                <w:txbxContent>
                  <w:p w:rsidR="008B105C" w:rsidRDefault="008B105C" w:rsidP="008B105C">
                    <w:pPr>
                      <w:jc w:val="center"/>
                    </w:pPr>
                    <w:r>
                      <w:t>podací razítk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5E9D" w:rsidRPr="00215CBB">
      <w:rPr>
        <w:rFonts w:ascii="Times New Roman" w:hAnsi="Times New Roman" w:cs="Times New Roman"/>
        <w:noProof/>
        <w:sz w:val="2"/>
        <w:szCs w:val="2"/>
        <w:lang w:eastAsia="cs-CZ"/>
      </w:rPr>
      <w:drawing>
        <wp:anchor distT="0" distB="0" distL="114300" distR="114300" simplePos="0" relativeHeight="251659264" behindDoc="0" locked="0" layoutInCell="1" allowOverlap="1" wp14:anchorId="30930FA6" wp14:editId="14CC24C1">
          <wp:simplePos x="0" y="0"/>
          <wp:positionH relativeFrom="margin">
            <wp:posOffset>-204470</wp:posOffset>
          </wp:positionH>
          <wp:positionV relativeFrom="margin">
            <wp:posOffset>-679450</wp:posOffset>
          </wp:positionV>
          <wp:extent cx="2066925" cy="535940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dF_UHK_logo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ycvVqt8DYTSDuHJhwtYdXj0pjM0VIJZPS2uIFUyLJzDU76AbYwQE0rp9tZI7UlznW6S2YJg7wdK/yidXHqGmA==" w:salt="ux3sJ+HaowCqfkh0icUC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9D"/>
    <w:rsid w:val="00086BE4"/>
    <w:rsid w:val="000B648C"/>
    <w:rsid w:val="000F2F37"/>
    <w:rsid w:val="001158F1"/>
    <w:rsid w:val="00167414"/>
    <w:rsid w:val="00181B80"/>
    <w:rsid w:val="00187D8C"/>
    <w:rsid w:val="001A0252"/>
    <w:rsid w:val="001A5262"/>
    <w:rsid w:val="001F7A00"/>
    <w:rsid w:val="002536F0"/>
    <w:rsid w:val="00262ABA"/>
    <w:rsid w:val="003B5F30"/>
    <w:rsid w:val="00425DD6"/>
    <w:rsid w:val="00477E6E"/>
    <w:rsid w:val="0048098A"/>
    <w:rsid w:val="004D1554"/>
    <w:rsid w:val="00531913"/>
    <w:rsid w:val="0057432E"/>
    <w:rsid w:val="006305C0"/>
    <w:rsid w:val="006343C2"/>
    <w:rsid w:val="006963B7"/>
    <w:rsid w:val="00697D3D"/>
    <w:rsid w:val="006B78BE"/>
    <w:rsid w:val="006E1FB0"/>
    <w:rsid w:val="0073622A"/>
    <w:rsid w:val="007C123E"/>
    <w:rsid w:val="007C12C7"/>
    <w:rsid w:val="008021B3"/>
    <w:rsid w:val="0083699A"/>
    <w:rsid w:val="00836F8C"/>
    <w:rsid w:val="008B105C"/>
    <w:rsid w:val="008E7DFF"/>
    <w:rsid w:val="0091527D"/>
    <w:rsid w:val="009A79BB"/>
    <w:rsid w:val="009D7228"/>
    <w:rsid w:val="00A85556"/>
    <w:rsid w:val="00A91044"/>
    <w:rsid w:val="00AB4F18"/>
    <w:rsid w:val="00AD7BE2"/>
    <w:rsid w:val="00B4670F"/>
    <w:rsid w:val="00B87F4F"/>
    <w:rsid w:val="00BD5EC6"/>
    <w:rsid w:val="00C1548C"/>
    <w:rsid w:val="00C449E0"/>
    <w:rsid w:val="00C838F0"/>
    <w:rsid w:val="00CB5BF3"/>
    <w:rsid w:val="00D16668"/>
    <w:rsid w:val="00D7419B"/>
    <w:rsid w:val="00DF3E04"/>
    <w:rsid w:val="00E95E9D"/>
    <w:rsid w:val="00F30613"/>
    <w:rsid w:val="00F3231C"/>
    <w:rsid w:val="00F7514E"/>
    <w:rsid w:val="00F8570E"/>
    <w:rsid w:val="00F9078E"/>
    <w:rsid w:val="00F94ED3"/>
    <w:rsid w:val="00FD7D86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A39342-216E-4335-8EA4-8ABDE33D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5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E9D"/>
  </w:style>
  <w:style w:type="paragraph" w:styleId="Zpat">
    <w:name w:val="footer"/>
    <w:basedOn w:val="Normln"/>
    <w:link w:val="ZpatChar"/>
    <w:uiPriority w:val="99"/>
    <w:unhideWhenUsed/>
    <w:rsid w:val="00E9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E9D"/>
  </w:style>
  <w:style w:type="table" w:styleId="Mkatabulky">
    <w:name w:val="Table Grid"/>
    <w:basedOn w:val="Normlntabulka"/>
    <w:uiPriority w:val="39"/>
    <w:rsid w:val="00E9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7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7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6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05E3-88B3-4DD0-A18B-9EE889E0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čerová</dc:creator>
  <cp:keywords/>
  <dc:description/>
  <cp:lastModifiedBy>Kučerová Martina</cp:lastModifiedBy>
  <cp:revision>6</cp:revision>
  <cp:lastPrinted>2018-03-22T10:37:00Z</cp:lastPrinted>
  <dcterms:created xsi:type="dcterms:W3CDTF">2023-02-01T09:44:00Z</dcterms:created>
  <dcterms:modified xsi:type="dcterms:W3CDTF">2023-02-01T09:52:00Z</dcterms:modified>
</cp:coreProperties>
</file>